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MILO ANDRES FORERO GAL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484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7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7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2 DEL 2021-07-15 - PRESTAR LOS SERVICIOS PROFESIONALES COMO INGENIERO CIVIL EN EL APOYO DEL ÁREA TÉCNICA EN LOS PROCESOS DE CONTRATACIÓN PRECONTRACTUAL Y POSCONTRACTUAL QUE ADELANTE EN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2 DEL 2021-07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